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EC" w:rsidRPr="00F666C1" w:rsidRDefault="000973D0" w:rsidP="00F61025">
      <w:pPr>
        <w:rPr>
          <w:b/>
          <w:color w:val="FF0000"/>
          <w:sz w:val="72"/>
          <w:szCs w:val="7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4.45pt;margin-top:-6.3pt;width:376.3pt;height:54.7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" filled="f" stroked="f">
            <v:fill o:detectmouseclick="t"/>
            <v:textbox style="mso-next-textbox:#Надпись 1">
              <w:txbxContent>
                <w:p w:rsidR="00600FCF" w:rsidRPr="000973D0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097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леднюк</w:t>
                  </w:r>
                  <w:proofErr w:type="spellEnd"/>
                  <w:r w:rsidRPr="00097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ветлана Владимировна</w:t>
                  </w:r>
                </w:p>
                <w:p w:rsidR="00600FCF" w:rsidRPr="000973D0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ы профессиональной деятельности</w:t>
                  </w:r>
                  <w:r w:rsidR="00361DA1" w:rsidRPr="00097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таблица достижений, грамоты)</w:t>
                  </w:r>
                </w:p>
                <w:p w:rsidR="00600FCF" w:rsidRPr="00361DA1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sz w:val="28"/>
                      <w:szCs w:val="28"/>
                    </w:rPr>
                  </w:pPr>
                </w:p>
                <w:p w:rsidR="00600FCF" w:rsidRPr="00600FCF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b/>
                      <w:color w:val="4472C4" w:themeColor="accent5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6"/>
        <w:gridCol w:w="1680"/>
        <w:gridCol w:w="2088"/>
      </w:tblGrid>
      <w:tr w:rsidR="00600FCF" w:rsidRPr="002F7377" w:rsidTr="00EE6F54">
        <w:trPr>
          <w:trHeight w:val="144"/>
        </w:trPr>
        <w:tc>
          <w:tcPr>
            <w:tcW w:w="9464" w:type="dxa"/>
            <w:gridSpan w:val="3"/>
          </w:tcPr>
          <w:p w:rsidR="00600FCF" w:rsidRPr="002F7377" w:rsidRDefault="00600FCF" w:rsidP="00F61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F737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едагога</w:t>
            </w:r>
          </w:p>
        </w:tc>
      </w:tr>
      <w:tr w:rsidR="00CF11DB" w:rsidRPr="002F7377" w:rsidTr="00EE6F54">
        <w:trPr>
          <w:trHeight w:val="1116"/>
        </w:trPr>
        <w:tc>
          <w:tcPr>
            <w:tcW w:w="5696" w:type="dxa"/>
          </w:tcPr>
          <w:p w:rsidR="002F7377" w:rsidRPr="00127849" w:rsidRDefault="002F7377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и дидактических материалов по экологическому образованию и воспитанию «Экологический калейдоскоп» Номинация: «Занятие в рамках учебных часов»</w:t>
            </w:r>
          </w:p>
        </w:tc>
        <w:tc>
          <w:tcPr>
            <w:tcW w:w="1680" w:type="dxa"/>
          </w:tcPr>
          <w:p w:rsidR="00600FCF" w:rsidRPr="00127849" w:rsidRDefault="002F7377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088" w:type="dxa"/>
          </w:tcPr>
          <w:p w:rsidR="002F7377" w:rsidRPr="00127849" w:rsidRDefault="00600FCF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F11DB" w:rsidRDefault="002F7377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00FCF" w:rsidRPr="00CF11DB" w:rsidRDefault="00894B37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39 от 07.05.</w:t>
            </w:r>
            <w:r w:rsidR="00CF11DB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82177B" w:rsidRPr="002F7377" w:rsidTr="00EE6F54">
        <w:trPr>
          <w:trHeight w:val="414"/>
        </w:trPr>
        <w:tc>
          <w:tcPr>
            <w:tcW w:w="5696" w:type="dxa"/>
          </w:tcPr>
          <w:p w:rsidR="0082177B" w:rsidRPr="002F7377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усть всегда будет солнце»</w:t>
            </w:r>
          </w:p>
        </w:tc>
        <w:tc>
          <w:tcPr>
            <w:tcW w:w="1680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088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Pr="002F7377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ПТ «Чудо-открытка»</w:t>
            </w:r>
          </w:p>
        </w:tc>
        <w:tc>
          <w:tcPr>
            <w:tcW w:w="1680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088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-фестиваль детского декоративно прикладного творчества «Пасхальное яйцо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айонный творческий конкурс «Елка, форма, дизайн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изайн</w:t>
            </w:r>
            <w:proofErr w:type="spellEnd"/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Pr="00156C16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«Педагогические россыпи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Pr="002F7377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читателе «Космические приключения»</w:t>
            </w:r>
          </w:p>
        </w:tc>
        <w:tc>
          <w:tcPr>
            <w:tcW w:w="1680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88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Pr="002F7377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ТП «Лес чудес»</w:t>
            </w:r>
          </w:p>
        </w:tc>
        <w:tc>
          <w:tcPr>
            <w:tcW w:w="1680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88" w:type="dxa"/>
          </w:tcPr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на создание логотипа (бренда) Кондинского района)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Умники и умницы» по окружающему миру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2177B" w:rsidRPr="002F7377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56 от 25.12.2012г.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ТП «Старые вещи-новая жизнь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2 мест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амочка моя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 прикладного творчества «Новогодняя снежинка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3 мест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Pr="00710E42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марафон «Дорога домой…», посвященный дню образования Кондинского района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«Виват Россия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«Сто букетов для мамы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«Волшебство природы»</w:t>
            </w:r>
          </w:p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Pr="00156C16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«Педагогические россыпи» Номинация «Лучшая методическая разработка непосредственно образовательной деятельности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177B" w:rsidRPr="00FB7ABF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3 от 17.04.13г.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Юный математик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59 от 06.05.2013г.</w:t>
            </w:r>
          </w:p>
        </w:tc>
      </w:tr>
      <w:tr w:rsidR="0082177B" w:rsidRPr="002F7377" w:rsidTr="00EE6F54">
        <w:trPr>
          <w:trHeight w:val="144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снежных городков и новогоднего оформления образовательного учреждения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65 от 26.12.2013г.</w:t>
            </w:r>
          </w:p>
        </w:tc>
      </w:tr>
      <w:tr w:rsidR="0082177B" w:rsidRPr="002F7377" w:rsidTr="00EE6F54">
        <w:trPr>
          <w:trHeight w:val="826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среди дошкольных образовательных учреждений «Лучший детский сад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177B" w:rsidRPr="0059054A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62 от 25.12.2013г.</w:t>
            </w:r>
          </w:p>
        </w:tc>
      </w:tr>
      <w:tr w:rsidR="0082177B" w:rsidRPr="002F7377" w:rsidTr="00EE6F54">
        <w:trPr>
          <w:trHeight w:val="1097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социальных и информационных проектов «Семейный взгляд» Номинация «Фоторепортаж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6 от 21.01.2013г.</w:t>
            </w:r>
          </w:p>
        </w:tc>
      </w:tr>
      <w:tr w:rsidR="0082177B" w:rsidRPr="002F7377" w:rsidTr="00EE6F54">
        <w:trPr>
          <w:trHeight w:val="1097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социальных и информационных проектов «Семейный взгляд» Номинация «Компьютерная презентация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177B" w:rsidRPr="00FB7ABF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6 от 21.01.2013г.</w:t>
            </w:r>
          </w:p>
        </w:tc>
      </w:tr>
      <w:tr w:rsidR="0082177B" w:rsidRPr="002F7377" w:rsidTr="00EE6F54">
        <w:trPr>
          <w:trHeight w:val="1383"/>
        </w:trPr>
        <w:tc>
          <w:tcPr>
            <w:tcW w:w="5696" w:type="dxa"/>
          </w:tcPr>
          <w:p w:rsidR="0082177B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социальных и информационных проектов «Семейный взгляд» Номинация «Фоторепортаж»</w:t>
            </w:r>
          </w:p>
          <w:p w:rsidR="0082177B" w:rsidRPr="00F017D5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управления образования администрации Кондинского района  от 04.12.2013г.№862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177B" w:rsidRPr="00FB7ABF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862 от 04.12.2013г.</w:t>
            </w:r>
          </w:p>
        </w:tc>
      </w:tr>
      <w:tr w:rsidR="0082177B" w:rsidRPr="002F7377" w:rsidTr="00EE6F54">
        <w:trPr>
          <w:trHeight w:val="1097"/>
        </w:trPr>
        <w:tc>
          <w:tcPr>
            <w:tcW w:w="5696" w:type="dxa"/>
          </w:tcPr>
          <w:p w:rsidR="0082177B" w:rsidRPr="00F017D5" w:rsidRDefault="0082177B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емейное творчество» Номинация «Фоторепортаж»</w:t>
            </w:r>
          </w:p>
        </w:tc>
        <w:tc>
          <w:tcPr>
            <w:tcW w:w="1680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2177B" w:rsidRDefault="0082177B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20 от 04.07.2013г.</w:t>
            </w:r>
          </w:p>
        </w:tc>
      </w:tr>
      <w:tr w:rsidR="00F666C1" w:rsidRPr="002F7377" w:rsidTr="00EE6F54">
        <w:trPr>
          <w:trHeight w:val="541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асхальный сувенир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6C1" w:rsidRPr="002F7377" w:rsidTr="00EE6F54">
        <w:trPr>
          <w:trHeight w:val="270"/>
        </w:trPr>
        <w:tc>
          <w:tcPr>
            <w:tcW w:w="5696" w:type="dxa"/>
          </w:tcPr>
          <w:p w:rsidR="00F666C1" w:rsidRPr="007A467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ТП «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шадь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й лист</w:t>
            </w:r>
          </w:p>
        </w:tc>
      </w:tr>
      <w:tr w:rsidR="00F666C1" w:rsidRPr="002F7377" w:rsidTr="00EE6F54">
        <w:trPr>
          <w:trHeight w:val="556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форум «Образование Югры» Непрерыв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36 от 19.12.2013г.</w:t>
            </w:r>
          </w:p>
        </w:tc>
      </w:tr>
      <w:tr w:rsidR="00F666C1" w:rsidRPr="002F7377" w:rsidTr="00EE6F54">
        <w:trPr>
          <w:trHeight w:val="1097"/>
        </w:trPr>
        <w:tc>
          <w:tcPr>
            <w:tcW w:w="5696" w:type="dxa"/>
          </w:tcPr>
          <w:p w:rsidR="00F666C1" w:rsidRPr="00FB7ABF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7AB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визуальных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ABF">
              <w:rPr>
                <w:rFonts w:ascii="Times New Roman" w:hAnsi="Times New Roman" w:cs="Times New Roman"/>
                <w:sz w:val="24"/>
                <w:szCs w:val="24"/>
              </w:rPr>
              <w:t xml:space="preserve">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ая планета»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заочный конкурс информационных и компьютерных технологий «Новые горизонты – 2013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75 от 31.12.2013г.</w:t>
            </w:r>
          </w:p>
        </w:tc>
      </w:tr>
      <w:tr w:rsidR="00F666C1" w:rsidRPr="002F7377" w:rsidTr="00EE6F54">
        <w:trPr>
          <w:trHeight w:val="270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Букет учителю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666C1" w:rsidRPr="002F7377" w:rsidTr="00EE6F54">
        <w:trPr>
          <w:trHeight w:val="1112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Рождественские звездочки»</w:t>
            </w:r>
          </w:p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увенир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9 от 20.01.2015г.</w:t>
            </w:r>
          </w:p>
        </w:tc>
      </w:tr>
      <w:tr w:rsidR="00F666C1" w:rsidRPr="002F7377" w:rsidTr="00EE6F54">
        <w:trPr>
          <w:trHeight w:val="1368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игрушки по профилактике детского дорожно-транспортного травматизма и безопасности дорожного движения «Новогодний ПДД фейерверк»</w:t>
            </w:r>
          </w:p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Веселый светофор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8 от 20.01.2015г.</w:t>
            </w:r>
          </w:p>
        </w:tc>
      </w:tr>
      <w:tr w:rsidR="00F666C1" w:rsidRPr="002F7377" w:rsidTr="00EE6F54">
        <w:trPr>
          <w:trHeight w:val="1383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игрушки по профилактике детского дорожно-транспортного травматизма и безопасности дорожного движения «Новогодний ПДД фейерверк»</w:t>
            </w:r>
          </w:p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орожные знаки»</w:t>
            </w:r>
          </w:p>
        </w:tc>
        <w:tc>
          <w:tcPr>
            <w:tcW w:w="1680" w:type="dxa"/>
          </w:tcPr>
          <w:p w:rsidR="00F666C1" w:rsidRDefault="00DA592C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666C1" w:rsidRPr="00894B37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8 от 20.01.2015г.</w:t>
            </w:r>
          </w:p>
        </w:tc>
      </w:tr>
      <w:tr w:rsidR="00F666C1" w:rsidRPr="002F7377" w:rsidTr="00EE6F54">
        <w:trPr>
          <w:trHeight w:val="541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День рождение кота Леопольда» 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666C1" w:rsidRPr="002F7377" w:rsidTr="00EE6F54">
        <w:trPr>
          <w:trHeight w:val="1112"/>
        </w:trPr>
        <w:tc>
          <w:tcPr>
            <w:tcW w:w="5696" w:type="dxa"/>
          </w:tcPr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– конкурс информационных и социальных проектов «Семейный взгляд»</w:t>
            </w:r>
          </w:p>
          <w:p w:rsidR="00F666C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Компьютерная презентация»</w:t>
            </w:r>
          </w:p>
          <w:p w:rsidR="00F666C1" w:rsidRPr="00F7783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Герой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666C1" w:rsidRPr="002F7377" w:rsidTr="00EE6F54">
        <w:trPr>
          <w:trHeight w:val="270"/>
        </w:trPr>
        <w:tc>
          <w:tcPr>
            <w:tcW w:w="5696" w:type="dxa"/>
          </w:tcPr>
          <w:p w:rsidR="00F666C1" w:rsidRPr="00F7783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783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– конкурс информационных и социальных проектов «Семейный взгляд»</w:t>
            </w:r>
          </w:p>
          <w:p w:rsidR="00F666C1" w:rsidRPr="00F7783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1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я: «Компьютерный рисунок</w:t>
            </w:r>
            <w:r w:rsidRPr="00F77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66C1" w:rsidRPr="00F7783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ская боевая техника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666C1" w:rsidTr="00EE6F54">
        <w:trPr>
          <w:trHeight w:val="826"/>
        </w:trPr>
        <w:tc>
          <w:tcPr>
            <w:tcW w:w="5696" w:type="dxa"/>
          </w:tcPr>
          <w:p w:rsidR="00F666C1" w:rsidRPr="00F77831" w:rsidRDefault="00F666C1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заочный конкурс информационных и компьютерных технологий «Новые горизонты 2015»</w:t>
            </w:r>
          </w:p>
        </w:tc>
        <w:tc>
          <w:tcPr>
            <w:tcW w:w="1680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F666C1" w:rsidRDefault="00F666C1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82BF3" w:rsidRDefault="00F82BF3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82BF3" w:rsidRDefault="00F82BF3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93" w:rsidTr="00EE6F54">
        <w:trPr>
          <w:trHeight w:val="1112"/>
        </w:trPr>
        <w:tc>
          <w:tcPr>
            <w:tcW w:w="5696" w:type="dxa"/>
          </w:tcPr>
          <w:p w:rsidR="00C95593" w:rsidRDefault="00C95593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читателей «Свет далекого мая»</w:t>
            </w:r>
          </w:p>
          <w:p w:rsidR="00C95593" w:rsidRPr="00C95593" w:rsidRDefault="00C95593" w:rsidP="00F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ое творчество»</w:t>
            </w:r>
          </w:p>
        </w:tc>
        <w:tc>
          <w:tcPr>
            <w:tcW w:w="1680" w:type="dxa"/>
          </w:tcPr>
          <w:p w:rsidR="00C95593" w:rsidRDefault="00C95593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88" w:type="dxa"/>
          </w:tcPr>
          <w:p w:rsidR="00C95593" w:rsidRDefault="00C95593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95593" w:rsidRDefault="00C95593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95593" w:rsidRDefault="00C95593" w:rsidP="00F6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169" w:rsidRDefault="004F3169" w:rsidP="00F610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7"/>
        <w:gridCol w:w="855"/>
        <w:gridCol w:w="1288"/>
      </w:tblGrid>
      <w:tr w:rsidR="00600FCF" w:rsidRPr="002F7377" w:rsidTr="00266693">
        <w:tc>
          <w:tcPr>
            <w:tcW w:w="9480" w:type="dxa"/>
            <w:gridSpan w:val="3"/>
          </w:tcPr>
          <w:p w:rsidR="00600FCF" w:rsidRPr="002F7377" w:rsidRDefault="0082177B" w:rsidP="00F61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на сайтах образования</w:t>
            </w:r>
          </w:p>
        </w:tc>
      </w:tr>
      <w:tr w:rsidR="00600FCF" w:rsidRPr="002F7377" w:rsidTr="00266693">
        <w:tc>
          <w:tcPr>
            <w:tcW w:w="7337" w:type="dxa"/>
          </w:tcPr>
          <w:p w:rsidR="00600FCF" w:rsidRDefault="003B34CF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="004F3169">
              <w:rPr>
                <w:rFonts w:ascii="Times New Roman" w:hAnsi="Times New Roman" w:cs="Times New Roman"/>
                <w:sz w:val="24"/>
                <w:szCs w:val="24"/>
              </w:rPr>
              <w:t>Рас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4671" w:rsidRDefault="007A4671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Безопасная среда»</w:t>
            </w:r>
          </w:p>
          <w:p w:rsidR="00681335" w:rsidRDefault="00F56EBD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электричество»</w:t>
            </w:r>
          </w:p>
          <w:p w:rsidR="00266693" w:rsidRPr="002F7377" w:rsidRDefault="000973D0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66693" w:rsidRPr="00061574">
                <w:rPr>
                  <w:rStyle w:val="a4"/>
                </w:rPr>
                <w:t>http://rassudariki.ru/uploads/temp/914d498ca711c4601590d13c4898f7d5.pdf</w:t>
              </w:r>
            </w:hyperlink>
          </w:p>
        </w:tc>
        <w:tc>
          <w:tcPr>
            <w:tcW w:w="855" w:type="dxa"/>
          </w:tcPr>
          <w:p w:rsidR="00600FCF" w:rsidRPr="002F7377" w:rsidRDefault="003B34CF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88" w:type="dxa"/>
          </w:tcPr>
          <w:p w:rsidR="00600FCF" w:rsidRPr="003B34CF" w:rsidRDefault="003B34CF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79</w:t>
            </w:r>
          </w:p>
        </w:tc>
      </w:tr>
      <w:tr w:rsidR="00FA77EE" w:rsidRPr="002F7377" w:rsidTr="00266693">
        <w:tc>
          <w:tcPr>
            <w:tcW w:w="7337" w:type="dxa"/>
          </w:tcPr>
          <w:p w:rsidR="00FA77EE" w:rsidRDefault="00FA77EE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7EE" w:rsidRDefault="00FA77EE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Космос»</w:t>
            </w:r>
          </w:p>
          <w:p w:rsidR="00FA77EE" w:rsidRDefault="00FA77EE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математикой в Космос»</w:t>
            </w:r>
          </w:p>
          <w:p w:rsidR="00FA77EE" w:rsidRDefault="000973D0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A77EE" w:rsidRPr="00FA77EE">
                <w:rPr>
                  <w:rStyle w:val="a4"/>
                </w:rPr>
                <w:t>http://rassudariki.ru/uploads/temp/94429f224165182eedbce9bdae0272be.pdf</w:t>
              </w:r>
            </w:hyperlink>
          </w:p>
        </w:tc>
        <w:tc>
          <w:tcPr>
            <w:tcW w:w="855" w:type="dxa"/>
          </w:tcPr>
          <w:p w:rsidR="00FA77EE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Default="00FA77EE" w:rsidP="00313301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FA77EE" w:rsidRPr="00803ED2" w:rsidRDefault="00FA77EE" w:rsidP="0031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A77EE" w:rsidRPr="00FA77EE" w:rsidRDefault="00FA77EE" w:rsidP="00313301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lang w:val="en-US"/>
              </w:rPr>
              <w:t>RASS</w:t>
            </w:r>
            <w:r w:rsidRPr="00803E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7076</w:t>
            </w:r>
          </w:p>
        </w:tc>
      </w:tr>
      <w:tr w:rsidR="00FA77EE" w:rsidRPr="002F7377" w:rsidTr="00266693">
        <w:tc>
          <w:tcPr>
            <w:tcW w:w="7337" w:type="dxa"/>
          </w:tcPr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едагогические проекты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У Лукоморья»</w:t>
            </w:r>
          </w:p>
          <w:p w:rsidR="00266693" w:rsidRPr="002F7377" w:rsidRDefault="000973D0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6693" w:rsidRPr="005461CE">
                <w:rPr>
                  <w:rStyle w:val="a4"/>
                </w:rPr>
                <w:t>http://rassudariki.ru/uploads/temp/decf95b7563589fca704df9e0216a588.pdf</w:t>
              </w:r>
            </w:hyperlink>
          </w:p>
        </w:tc>
        <w:tc>
          <w:tcPr>
            <w:tcW w:w="855" w:type="dxa"/>
          </w:tcPr>
          <w:p w:rsidR="00FA77EE" w:rsidRPr="002F7377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FA77EE" w:rsidRPr="00803ED2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lang w:val="en-US"/>
              </w:rPr>
              <w:t>RASS</w:t>
            </w:r>
            <w:r w:rsidRPr="00803ED2">
              <w:rPr>
                <w:rFonts w:ascii="Times New Roman" w:hAnsi="Times New Roman" w:cs="Times New Roman"/>
              </w:rPr>
              <w:t>-</w:t>
            </w:r>
            <w:r w:rsidRPr="00F56EBD">
              <w:rPr>
                <w:rFonts w:ascii="Times New Roman" w:hAnsi="Times New Roman" w:cs="Times New Roman"/>
              </w:rPr>
              <w:t xml:space="preserve">45658 </w:t>
            </w:r>
          </w:p>
        </w:tc>
      </w:tr>
      <w:tr w:rsidR="00FA77EE" w:rsidRPr="002F7377" w:rsidTr="00266693">
        <w:tc>
          <w:tcPr>
            <w:tcW w:w="7337" w:type="dxa"/>
          </w:tcPr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Копилка воспитательных дел»</w:t>
            </w:r>
          </w:p>
          <w:p w:rsidR="00266693" w:rsidRPr="00266693" w:rsidRDefault="00FA77EE" w:rsidP="0026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оспитательное мероприятие»</w:t>
            </w:r>
            <w:r w:rsidR="00266693">
              <w:fldChar w:fldCharType="begin"/>
            </w:r>
            <w:r w:rsidR="00266693">
              <w:instrText xml:space="preserve"> HYPERLINK "</w:instrText>
            </w:r>
          </w:p>
          <w:p w:rsidR="00266693" w:rsidRPr="00266693" w:rsidRDefault="00266693" w:rsidP="00266693">
            <w:pPr>
              <w:rPr>
                <w:b/>
              </w:rPr>
            </w:pPr>
            <w:r w:rsidRPr="00266693">
              <w:rPr>
                <w:b/>
              </w:rPr>
              <w:instrText>https://s3.amazonaws.com/akrosta/diploms/KP/diplom_KP07233-010493.pdf</w:instrText>
            </w:r>
          </w:p>
          <w:p w:rsidR="00266693" w:rsidRPr="00061574" w:rsidRDefault="00266693" w:rsidP="00266693">
            <w:pPr>
              <w:rPr>
                <w:rStyle w:val="a4"/>
              </w:rPr>
            </w:pPr>
            <w:r>
              <w:instrText xml:space="preserve">" </w:instrText>
            </w:r>
            <w:r>
              <w:fldChar w:fldCharType="separate"/>
            </w:r>
          </w:p>
          <w:p w:rsidR="00266693" w:rsidRPr="00061574" w:rsidRDefault="00266693" w:rsidP="00266693">
            <w:pPr>
              <w:rPr>
                <w:rStyle w:val="a4"/>
                <w:b/>
              </w:rPr>
            </w:pPr>
            <w:r w:rsidRPr="00061574">
              <w:rPr>
                <w:rStyle w:val="a4"/>
                <w:b/>
              </w:rPr>
              <w:t>https://s3.amazonaws.com/akrosta/diploms/KP/diplom_KP07233-010493.pdf</w:t>
            </w:r>
          </w:p>
          <w:p w:rsidR="00FA77EE" w:rsidRPr="00266693" w:rsidRDefault="00266693" w:rsidP="0026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855" w:type="dxa"/>
          </w:tcPr>
          <w:p w:rsidR="00FA77EE" w:rsidRPr="002F7377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FA77EE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>Серия KP07233 №010493</w:t>
            </w:r>
          </w:p>
        </w:tc>
      </w:tr>
      <w:tr w:rsidR="00FA77EE" w:rsidRPr="002F7377" w:rsidTr="00266693">
        <w:tc>
          <w:tcPr>
            <w:tcW w:w="7337" w:type="dxa"/>
          </w:tcPr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ганизация и проведение развлечений и мероприятий на открытом воздухе» 1 этап</w:t>
            </w:r>
          </w:p>
          <w:p w:rsidR="00266693" w:rsidRPr="002F7377" w:rsidRDefault="000973D0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6693" w:rsidRPr="00C42712">
                <w:rPr>
                  <w:rStyle w:val="a4"/>
                </w:rPr>
                <w:t>https://s3.amazonaws.com/akrosta/diploms/KP/diplom_KP17891-026605.pdf</w:t>
              </w:r>
            </w:hyperlink>
          </w:p>
        </w:tc>
        <w:tc>
          <w:tcPr>
            <w:tcW w:w="855" w:type="dxa"/>
          </w:tcPr>
          <w:p w:rsidR="00FA77EE" w:rsidRPr="002F7377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FA77EE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022"/>
              </w:rPr>
              <w:t>Серия KP17891 №026605</w:t>
            </w:r>
          </w:p>
        </w:tc>
      </w:tr>
      <w:tr w:rsidR="00FA77EE" w:rsidRPr="00F56EBD" w:rsidTr="00266693">
        <w:tc>
          <w:tcPr>
            <w:tcW w:w="7337" w:type="dxa"/>
          </w:tcPr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ганизация и проведение развлечений и мероприятий на открытом воздухе» 2 этап</w:t>
            </w:r>
          </w:p>
          <w:p w:rsidR="00266693" w:rsidRPr="002F7377" w:rsidRDefault="000973D0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6693" w:rsidRPr="00C42712">
                <w:rPr>
                  <w:rStyle w:val="a4"/>
                </w:rPr>
                <w:t>https://s3.amazonaws.com/akrosta/diploms/KP/diplom_KP17892-027951.pdf</w:t>
              </w:r>
            </w:hyperlink>
          </w:p>
        </w:tc>
        <w:tc>
          <w:tcPr>
            <w:tcW w:w="855" w:type="dxa"/>
          </w:tcPr>
          <w:p w:rsidR="00FA77EE" w:rsidRPr="002F7377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FA77EE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022"/>
              </w:rPr>
              <w:t>Серия KP17892 №027951</w:t>
            </w:r>
          </w:p>
        </w:tc>
      </w:tr>
      <w:tr w:rsidR="00FA77EE" w:rsidRPr="00F56EBD" w:rsidTr="00266693">
        <w:tc>
          <w:tcPr>
            <w:tcW w:w="7337" w:type="dxa"/>
          </w:tcPr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ганизация и проведение развлечений и ме</w:t>
            </w:r>
            <w:r w:rsidR="00266693">
              <w:rPr>
                <w:rFonts w:ascii="Times New Roman" w:hAnsi="Times New Roman" w:cs="Times New Roman"/>
                <w:sz w:val="24"/>
                <w:szCs w:val="24"/>
              </w:rPr>
              <w:t>роприятий на открытом воздухе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66693" w:rsidRPr="007F60CB" w:rsidRDefault="000973D0" w:rsidP="0026669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6693" w:rsidRPr="00DC683D">
                <w:rPr>
                  <w:rStyle w:val="a4"/>
                </w:rPr>
                <w:t>https://s3.amazonaws.com/akrosta/diploms/KP/diplom_KP17892-029190.pdf</w:t>
              </w:r>
            </w:hyperlink>
          </w:p>
          <w:p w:rsidR="00266693" w:rsidRPr="002F7377" w:rsidRDefault="00266693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A77EE" w:rsidRPr="002F7377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266693" w:rsidRDefault="00FA77EE" w:rsidP="00DA592C">
            <w:pPr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A77EE" w:rsidRPr="00266693" w:rsidRDefault="00266693" w:rsidP="00266693">
            <w:pPr>
              <w:jc w:val="center"/>
              <w:rPr>
                <w:rFonts w:ascii="Times New Roman" w:hAnsi="Times New Roman" w:cs="Times New Roman"/>
              </w:rPr>
            </w:pPr>
            <w:r w:rsidRPr="00DC683D">
              <w:rPr>
                <w:rFonts w:ascii="Times New Roman" w:hAnsi="Times New Roman" w:cs="Times New Roman"/>
              </w:rPr>
              <w:t>Серия KP17892 №029190</w:t>
            </w:r>
          </w:p>
        </w:tc>
      </w:tr>
      <w:tr w:rsidR="00FA77EE" w:rsidRPr="00F56EBD" w:rsidTr="00266693">
        <w:tc>
          <w:tcPr>
            <w:tcW w:w="7337" w:type="dxa"/>
          </w:tcPr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7EE" w:rsidRDefault="00FA77EE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равственно-патриотическое воспитание»</w:t>
            </w:r>
          </w:p>
          <w:p w:rsidR="00266693" w:rsidRPr="002F7377" w:rsidRDefault="00FA77EE" w:rsidP="0026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освященная 70-летию Победы «Битва за Родину»</w:t>
            </w:r>
            <w:r w:rsidR="00266693">
              <w:t xml:space="preserve"> </w:t>
            </w:r>
            <w:hyperlink r:id="rId12" w:history="1">
              <w:r w:rsidR="00266693" w:rsidRPr="00B375D5">
                <w:rPr>
                  <w:rStyle w:val="a4"/>
                </w:rPr>
                <w:t>http://rassudariki.ru/uploads/temp/79c9e08047816bba91b05b3234c6afd3.pdf</w:t>
              </w:r>
            </w:hyperlink>
          </w:p>
          <w:p w:rsidR="00266693" w:rsidRPr="002F7377" w:rsidRDefault="00266693" w:rsidP="00DA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A77EE" w:rsidRPr="002F7377" w:rsidRDefault="00FA77EE" w:rsidP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88" w:type="dxa"/>
          </w:tcPr>
          <w:p w:rsidR="00FA77EE" w:rsidRPr="00803ED2" w:rsidRDefault="00266693" w:rsidP="00DA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</w:t>
            </w:r>
            <w:r w:rsidR="00FA77EE">
              <w:rPr>
                <w:rFonts w:ascii="Times New Roman" w:hAnsi="Times New Roman" w:cs="Times New Roman"/>
              </w:rPr>
              <w:t>ауреа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A77EE" w:rsidRPr="00F56EBD" w:rsidRDefault="00FA77EE" w:rsidP="00DA592C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lang w:val="en-US"/>
              </w:rPr>
              <w:t>RASS</w:t>
            </w:r>
            <w:r w:rsidRPr="00803E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016</w:t>
            </w:r>
          </w:p>
        </w:tc>
      </w:tr>
    </w:tbl>
    <w:bookmarkEnd w:id="0"/>
    <w:p w:rsidR="00F61025" w:rsidRDefault="00F61025" w:rsidP="00F6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4" name="Рисунок 4" descr="G:\АТТЕСТАЦИЯ БЛЕДНЮК\- 4 Достижение педагога в конкурсах, награды\Image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 БЛЕДНЮК\- 4 Достижение педагога в конкурсах, награды\Image0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" name="Рисунок 1" descr="G:\АТТЕСТАЦИЯ БЛЕДНЮК\- 4 Достижение педагога в конкурсах, награды\диплом леополь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БЛЕДНЮК\- 4 Достижение педагога в конкурсах, награды\диплом леополь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3" name="Рисунок 3" descr="G:\АТТЕСТАЦИЯ БЛЕДНЮК\- 4 Достижение педагога в конкурсах, награды\Image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 БЛЕДНЮК\- 4 Достижение педагога в конкурсах, награды\Image0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6" name="Рисунок 6" descr="G:\АТТЕСТАЦИЯ БЛЕДНЮК\- 4 Достижение педагога в конкурсах, награды\Image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ТТЕСТАЦИЯ БЛЕДНЮК\- 4 Достижение педагога в конкурсах, награды\Image0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8" name="Рисунок 8" descr="G:\АТТЕСТАЦИЯ БЛЕДНЮК\- 4 Достижение педагога в конкурсах, награды\Image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ТТЕСТАЦИЯ БЛЕДНЮК\- 4 Достижение педагога в конкурсах, награды\Image0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5" name="Рисунок 5" descr="G:\АТТЕСТАЦИЯ БЛЕДНЮК\- 4 Достижение педагога в конкурсах, награды\Image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ТТЕСТАЦИЯ БЛЕДНЮК\- 4 Достижение педагога в конкурсах, награды\Image00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7" name="Рисунок 7" descr="G:\АТТЕСТАЦИЯ БЛЕДНЮК\- 4 Достижение педагога в конкурсах, награды\Image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ТТЕСТАЦИЯ БЛЕДНЮК\- 4 Достижение педагога в конкурсах, награды\Image00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0" name="Рисунок 10" descr="G:\АТТЕСТАЦИЯ БЛЕДНЮК\- 4 Достижение педагога в конкурсах, награды\Image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ТТЕСТАЦИЯ БЛЕДНЮК\- 4 Достижение педагога в конкурсах, награды\Image0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9" name="Рисунок 9" descr="G:\АТТЕСТАЦИЯ БЛЕДНЮК\- 4 Достижение педагога в конкурсах, награды\Image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ТТЕСТАЦИЯ БЛЕДНЮК\- 4 Достижение педагога в конкурсах, награды\Image00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2" name="Рисунок 12" descr="G:\АТТЕСТАЦИЯ БЛЕДНЮК\- 4 Достижение педагога в конкурсах, награды\Image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ТТЕСТАЦИЯ БЛЕДНЮК\- 4 Достижение педагога в конкурсах, награды\Image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1" name="Рисунок 11" descr="G:\АТТЕСТАЦИЯ БЛЕДНЮК\- 4 Достижение педагога в конкурсах, награды\Image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ТТЕСТАЦИЯ БЛЕДНЮК\- 4 Достижение педагога в конкурсах, награды\Image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4" name="Рисунок 14" descr="G:\АТТЕСТАЦИЯ БЛЕДНЮК\- 4 Достижение педагога в конкурсах, награды\Im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ТТЕСТАЦИЯ БЛЕДНЮК\- 4 Достижение педагога в конкурсах, награды\Image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13" name="Рисунок 13" descr="G:\АТТЕСТАЦИЯ БЛЕДНЮК\- 4 Достижение педагога в конкурсах, награды\Image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ТТЕСТАЦИЯ БЛЕДНЮК\- 4 Достижение педагога в конкурсах, награды\Image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6" name="Рисунок 16" descr="G:\АТТЕСТАЦИЯ БЛЕДНЮК\- 4 Достижение педагога в конкурсах, награды\Image00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ТТЕСТАЦИЯ БЛЕДНЮК\- 4 Достижение педагога в конкурсах, награды\Image0012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5" name="Рисунок 15" descr="G:\АТТЕСТАЦИЯ БЛЕДНЮК\- 4 Достижение педагога в конкурсах, награды\Imag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ТТЕСТАЦИЯ БЛЕДНЮК\- 4 Достижение педагога в конкурсах, награды\Image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8" name="Рисунок 18" descr="G:\АТТЕСТАЦИЯ БЛЕДНЮК\- 4 Достижение педагога в конкурсах, награды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ТТЕСТАЦИЯ БЛЕДНЮК\- 4 Достижение педагога в конкурсах, награды\Image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17" name="Рисунок 17" descr="G:\АТТЕСТАЦИЯ БЛЕДНЮК\- 4 Достижение педагога в конкурсах, награды\Image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АТТЕСТАЦИЯ БЛЕДНЮК\- 4 Достижение педагога в конкурсах, награды\Image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1" name="Рисунок 21" descr="G:\АТТЕСТАЦИЯ БЛЕДНЮК\- 4 Достижение педагога в конкурсах, награды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АТТЕСТАЦИЯ БЛЕДНЮК\- 4 Достижение педагога в конкурсах, награды\Image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4276165"/>
            <wp:effectExtent l="19050" t="0" r="0" b="0"/>
            <wp:docPr id="20" name="Рисунок 20" descr="G:\АТТЕСТАЦИЯ БЛЕДНЮК\- 4 Достижение педагога в конкурсах, награды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АТТЕСТАЦИЯ БЛЕДНЮК\- 4 Достижение педагога в конкурсах, награды\Image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75027"/>
            <wp:effectExtent l="19050" t="0" r="9525" b="0"/>
            <wp:docPr id="19" name="Рисунок 19" descr="G:\АТТЕСТАЦИЯ БЛЕДНЮК\- 4 Достижение педагога в конкурсах, награды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ТТЕСТАЦИЯ БЛЕДНЮК\- 4 Достижение педагога в конкурсах, награды\Image0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55" w:rsidRDefault="00204355" w:rsidP="00F61025">
      <w:pPr>
        <w:rPr>
          <w:rFonts w:ascii="Times New Roman" w:hAnsi="Times New Roman" w:cs="Times New Roman"/>
          <w:sz w:val="24"/>
          <w:szCs w:val="24"/>
        </w:rPr>
      </w:pPr>
    </w:p>
    <w:p w:rsidR="00204355" w:rsidRDefault="00204355" w:rsidP="00F61025">
      <w:pPr>
        <w:rPr>
          <w:rFonts w:ascii="Times New Roman" w:hAnsi="Times New Roman" w:cs="Times New Roman"/>
          <w:sz w:val="24"/>
          <w:szCs w:val="24"/>
        </w:rPr>
      </w:pPr>
    </w:p>
    <w:p w:rsidR="00204355" w:rsidRPr="002F7377" w:rsidRDefault="00204355" w:rsidP="00F6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3" name="Рисунок 3" descr="G:\АТТЕСТАЦИЯ БЛЕДНЮК\- 4 Достижение педагога в конкурсах, награды\Image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 БЛЕДНЮК\- 4 Достижение педагога в конкурсах, награды\Image00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" name="Рисунок 1" descr="G:\АТТЕСТАЦИЯ БЛЕДНЮК\- 4 Достижение педагога в конкурсах, награды\Image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БЛЕДНЮК\- 4 Достижение педагога в конкурсах, награды\Image00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2" name="Рисунок 2" descr="G:\АТТЕСТАЦИЯ БЛЕДНЮК\- 4 Достижение педагога в конкурсах, награды\Image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 БЛЕДНЮК\- 4 Достижение педагога в конкурсах, награды\Image00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4" name="Рисунок 4" descr="G:\АТТЕСТАЦИЯ БЛЕДНЮК\- 4 Достижение педагога в конкурсах, награды\Image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 БЛЕДНЮК\- 4 Достижение педагога в конкурсах, награды\Image00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355" w:rsidRPr="002F7377" w:rsidSect="00361DA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E0386"/>
    <w:multiLevelType w:val="multilevel"/>
    <w:tmpl w:val="995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58"/>
    <w:rsid w:val="000973D0"/>
    <w:rsid w:val="000C3CFD"/>
    <w:rsid w:val="00127849"/>
    <w:rsid w:val="00156C16"/>
    <w:rsid w:val="001841CD"/>
    <w:rsid w:val="00202275"/>
    <w:rsid w:val="00204355"/>
    <w:rsid w:val="002268B2"/>
    <w:rsid w:val="00237370"/>
    <w:rsid w:val="00266693"/>
    <w:rsid w:val="002F7377"/>
    <w:rsid w:val="00360555"/>
    <w:rsid w:val="00361DA1"/>
    <w:rsid w:val="00376AF1"/>
    <w:rsid w:val="003B34CF"/>
    <w:rsid w:val="003F1FB9"/>
    <w:rsid w:val="00433421"/>
    <w:rsid w:val="0045413D"/>
    <w:rsid w:val="004705A2"/>
    <w:rsid w:val="004F3169"/>
    <w:rsid w:val="00523A1D"/>
    <w:rsid w:val="005360DD"/>
    <w:rsid w:val="0059054A"/>
    <w:rsid w:val="005C700C"/>
    <w:rsid w:val="00600FCF"/>
    <w:rsid w:val="00681335"/>
    <w:rsid w:val="006B06D0"/>
    <w:rsid w:val="006C4962"/>
    <w:rsid w:val="006E412D"/>
    <w:rsid w:val="00710E42"/>
    <w:rsid w:val="007626DD"/>
    <w:rsid w:val="0078793B"/>
    <w:rsid w:val="0079199F"/>
    <w:rsid w:val="00794858"/>
    <w:rsid w:val="007A4671"/>
    <w:rsid w:val="007F7253"/>
    <w:rsid w:val="00803ED2"/>
    <w:rsid w:val="0082177B"/>
    <w:rsid w:val="00894B37"/>
    <w:rsid w:val="008A3612"/>
    <w:rsid w:val="009173A5"/>
    <w:rsid w:val="009301CD"/>
    <w:rsid w:val="00946436"/>
    <w:rsid w:val="009A4957"/>
    <w:rsid w:val="00B256EC"/>
    <w:rsid w:val="00C95593"/>
    <w:rsid w:val="00CF11DB"/>
    <w:rsid w:val="00D82F5D"/>
    <w:rsid w:val="00D913A9"/>
    <w:rsid w:val="00DA592C"/>
    <w:rsid w:val="00DD243B"/>
    <w:rsid w:val="00E011C4"/>
    <w:rsid w:val="00E23657"/>
    <w:rsid w:val="00E53B7E"/>
    <w:rsid w:val="00E82FD5"/>
    <w:rsid w:val="00EE6F54"/>
    <w:rsid w:val="00F017D5"/>
    <w:rsid w:val="00F36F34"/>
    <w:rsid w:val="00F5037B"/>
    <w:rsid w:val="00F56EBD"/>
    <w:rsid w:val="00F61025"/>
    <w:rsid w:val="00F666C1"/>
    <w:rsid w:val="00F77831"/>
    <w:rsid w:val="00F77AF4"/>
    <w:rsid w:val="00F82BF3"/>
    <w:rsid w:val="00FA77EE"/>
    <w:rsid w:val="00FB10CA"/>
    <w:rsid w:val="00FB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CD6350F-E9DF-49B4-B38C-AF084346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E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33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udariki.ru/uploads/temp/decf95b7563589fca704df9e0216a588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http://rassudariki.ru/uploads/temp/94429f224165182eedbce9bdae0272be.pdf" TargetMode="External"/><Relationship Id="rId12" Type="http://schemas.openxmlformats.org/officeDocument/2006/relationships/hyperlink" Target="http://rassudariki.ru/uploads/temp/79c9e08047816bba91b05b3234c6afd3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rassudariki.ru/uploads/temp/914d498ca711c4601590d13c4898f7d5.pdf" TargetMode="External"/><Relationship Id="rId11" Type="http://schemas.openxmlformats.org/officeDocument/2006/relationships/hyperlink" Target="https://s3.amazonaws.com/akrosta/diploms/KP/diplom_KP17892-029190.pd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s3.amazonaws.com/akrosta/diploms/KP/diplom_KP17892-027951.pdf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s3.amazonaws.com/akrosta/diploms/KP/diplom_KP17891-026605.pd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C690-CEF1-4C64-AE96-4EBEA21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3-10T07:47:00Z</cp:lastPrinted>
  <dcterms:created xsi:type="dcterms:W3CDTF">2015-02-10T16:31:00Z</dcterms:created>
  <dcterms:modified xsi:type="dcterms:W3CDTF">2015-10-04T13:34:00Z</dcterms:modified>
</cp:coreProperties>
</file>